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8AADD" w14:textId="314E0276" w:rsidR="008E1C19" w:rsidRDefault="003F017D" w:rsidP="008E1C19">
      <w:pPr>
        <w:spacing w:line="276" w:lineRule="auto"/>
      </w:pPr>
      <w:r w:rsidRPr="0073379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8CFC05" wp14:editId="58C454C9">
            <wp:simplePos x="0" y="0"/>
            <wp:positionH relativeFrom="column">
              <wp:posOffset>2442845</wp:posOffset>
            </wp:positionH>
            <wp:positionV relativeFrom="paragraph">
              <wp:posOffset>171450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D9" w:rsidRPr="007337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E1FD9" w:rsidRPr="007337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0EDCD2D" w14:textId="5DE501AD" w:rsidR="00152574" w:rsidRPr="008E1C19" w:rsidRDefault="008E1C19" w:rsidP="008E1C19">
      <w:pPr>
        <w:tabs>
          <w:tab w:val="left" w:pos="2535"/>
        </w:tabs>
      </w:pPr>
      <w:r>
        <w:tab/>
      </w: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5"/>
        <w:gridCol w:w="4552"/>
        <w:gridCol w:w="2263"/>
      </w:tblGrid>
      <w:tr w:rsidR="006B482C" w:rsidRPr="00733792" w14:paraId="28DC5B03" w14:textId="77777777" w:rsidTr="00426BC1"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733792" w:rsidRDefault="00152574" w:rsidP="00C20946">
            <w:pPr>
              <w:spacing w:before="120" w:line="276" w:lineRule="auto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FC2270" w:rsidRDefault="00152574" w:rsidP="00C20946">
            <w:pPr>
              <w:spacing w:before="240" w:after="120" w:line="276" w:lineRule="auto"/>
              <w:jc w:val="center"/>
              <w:rPr>
                <w:b/>
                <w:noProof/>
                <w:sz w:val="22"/>
                <w:szCs w:val="22"/>
                <w:lang w:val="bg-BG"/>
              </w:rPr>
            </w:pPr>
            <w:r w:rsidRPr="00FC2270">
              <w:rPr>
                <w:b/>
                <w:noProof/>
                <w:spacing w:val="8"/>
                <w:szCs w:val="22"/>
                <w:lang w:val="bg-BG"/>
              </w:rPr>
              <w:t>СТОЛИЧНА ОБЩИНА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733792" w:rsidRDefault="00152574" w:rsidP="00C20946">
            <w:pPr>
              <w:spacing w:before="120" w:line="276" w:lineRule="auto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733792" w:rsidRDefault="00152574" w:rsidP="00C20946">
      <w:pPr>
        <w:widowControl w:val="0"/>
        <w:spacing w:line="276" w:lineRule="auto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733792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733792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733792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77777777" w:rsidR="00CF6289" w:rsidRPr="00733792" w:rsidRDefault="008F712B" w:rsidP="00C20946">
      <w:pPr>
        <w:pStyle w:val="11"/>
        <w:keepNext/>
        <w:keepLines/>
        <w:spacing w:line="276" w:lineRule="auto"/>
        <w:ind w:left="4193" w:firstLine="567"/>
        <w:rPr>
          <w:b w:val="0"/>
          <w:noProof/>
          <w:color w:val="000000"/>
          <w:lang w:bidi="bg-BG"/>
        </w:rPr>
      </w:pPr>
      <w:bookmarkStart w:id="0" w:name="bookmark1"/>
      <w:r>
        <w:rPr>
          <w:b w:val="0"/>
          <w:noProof/>
          <w:color w:val="000000"/>
          <w:lang w:bidi="bg-BG"/>
        </w:rPr>
        <w:pict w14:anchorId="6136E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3pt;height:96.1pt">
            <v:imagedata r:id="rId10" o:title=""/>
            <o:lock v:ext="edit" ungrouping="t" rotation="t" cropping="t" verticies="t" text="t" grouping="t"/>
            <o:signatureline v:ext="edit" id="{E301DDBD-528A-42E5-BCD1-485E1C6E5DC1}" provid="{00000000-0000-0000-0000-000000000000}" o:suggestedsigner2="РЕГ. №" issignatureline="t"/>
          </v:shape>
        </w:pict>
      </w:r>
    </w:p>
    <w:p w14:paraId="3AD2C52B" w14:textId="77777777" w:rsidR="003F17EB" w:rsidRPr="00FC2270" w:rsidRDefault="003F17EB" w:rsidP="003F17EB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FC2270">
        <w:rPr>
          <w:noProof/>
          <w:color w:val="000000"/>
          <w:lang w:bidi="bg-BG"/>
        </w:rPr>
        <w:t>ЧРЕЗ Г-Н ЕЛЕН ГЕРДЖИКОВ</w:t>
      </w:r>
    </w:p>
    <w:p w14:paraId="42E2E0F5" w14:textId="77777777" w:rsidR="003F17EB" w:rsidRPr="00FC2270" w:rsidRDefault="003F17EB" w:rsidP="003F17EB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FC2270">
        <w:rPr>
          <w:noProof/>
          <w:color w:val="000000"/>
          <w:lang w:bidi="bg-BG"/>
        </w:rPr>
        <w:t>ПРЕДСЕДАТЕЛ НА СТОЛИЧЕН</w:t>
      </w:r>
    </w:p>
    <w:p w14:paraId="69B03F2C" w14:textId="77777777" w:rsidR="003F17EB" w:rsidRPr="00FC2270" w:rsidRDefault="003F17EB" w:rsidP="003F17EB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FC2270">
        <w:rPr>
          <w:noProof/>
          <w:color w:val="000000"/>
          <w:lang w:bidi="bg-BG"/>
        </w:rPr>
        <w:t xml:space="preserve">ОБЩИНСКИ СЪВЕТ </w:t>
      </w:r>
    </w:p>
    <w:p w14:paraId="5574F8E9" w14:textId="63FC8612" w:rsidR="00736522" w:rsidRPr="00FC2270" w:rsidRDefault="00736522" w:rsidP="003F17EB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FC2270">
        <w:rPr>
          <w:noProof/>
          <w:color w:val="000000"/>
          <w:lang w:bidi="bg-BG"/>
        </w:rPr>
        <w:t>ДО</w:t>
      </w:r>
    </w:p>
    <w:p w14:paraId="037DD465" w14:textId="1B63049F" w:rsidR="001537DA" w:rsidRPr="00FC2270" w:rsidRDefault="00304A3E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FC2270">
        <w:rPr>
          <w:noProof/>
          <w:color w:val="000000"/>
          <w:lang w:bidi="bg-BG"/>
        </w:rPr>
        <w:t xml:space="preserve">Г-Н </w:t>
      </w:r>
      <w:r w:rsidR="008E1C19">
        <w:rPr>
          <w:noProof/>
          <w:color w:val="000000"/>
          <w:lang w:bidi="bg-BG"/>
        </w:rPr>
        <w:t>ИВАН МЕЧКОВ</w:t>
      </w:r>
    </w:p>
    <w:p w14:paraId="0D49E0B0" w14:textId="77777777" w:rsidR="00736522" w:rsidRPr="00FC2270" w:rsidRDefault="001537DA" w:rsidP="00C20946">
      <w:pPr>
        <w:pStyle w:val="11"/>
        <w:keepNext/>
        <w:keepLines/>
        <w:spacing w:line="276" w:lineRule="auto"/>
        <w:ind w:left="4193" w:firstLine="567"/>
        <w:rPr>
          <w:noProof/>
          <w:color w:val="000000"/>
          <w:lang w:bidi="bg-BG"/>
        </w:rPr>
      </w:pPr>
      <w:r w:rsidRPr="00FC2270">
        <w:rPr>
          <w:noProof/>
          <w:color w:val="000000"/>
          <w:lang w:bidi="bg-BG"/>
        </w:rPr>
        <w:t xml:space="preserve">ОБЩИНСКИ </w:t>
      </w:r>
      <w:r w:rsidR="003F017D" w:rsidRPr="00FC2270">
        <w:rPr>
          <w:noProof/>
          <w:color w:val="000000"/>
          <w:lang w:bidi="bg-BG"/>
        </w:rPr>
        <w:t>СЪВЕТНИК</w:t>
      </w:r>
    </w:p>
    <w:p w14:paraId="663D8A0A" w14:textId="77777777" w:rsidR="00736522" w:rsidRPr="00FC2270" w:rsidRDefault="00736522" w:rsidP="00C20946">
      <w:pPr>
        <w:pStyle w:val="11"/>
        <w:keepNext/>
        <w:keepLines/>
        <w:shd w:val="clear" w:color="auto" w:fill="auto"/>
        <w:spacing w:line="276" w:lineRule="auto"/>
        <w:ind w:left="4193" w:firstLine="567"/>
        <w:rPr>
          <w:noProof/>
          <w:color w:val="000000"/>
          <w:lang w:bidi="bg-BG"/>
        </w:rPr>
      </w:pPr>
      <w:r w:rsidRPr="00FC2270">
        <w:rPr>
          <w:noProof/>
          <w:color w:val="000000"/>
          <w:lang w:bidi="bg-BG"/>
        </w:rPr>
        <w:t>СТОЛИЧЕН ОБЩИНСКИ СЪВЕТ</w:t>
      </w:r>
    </w:p>
    <w:bookmarkEnd w:id="0"/>
    <w:p w14:paraId="690F7962" w14:textId="77777777" w:rsidR="00204C9C" w:rsidRPr="00733792" w:rsidRDefault="00204C9C" w:rsidP="00C20946">
      <w:pPr>
        <w:spacing w:line="276" w:lineRule="auto"/>
        <w:ind w:firstLine="567"/>
        <w:jc w:val="both"/>
        <w:rPr>
          <w:bCs/>
          <w:noProof/>
          <w:color w:val="000000"/>
          <w:sz w:val="22"/>
          <w:szCs w:val="22"/>
          <w:lang w:bidi="bg-BG"/>
        </w:rPr>
      </w:pPr>
    </w:p>
    <w:p w14:paraId="36261C3E" w14:textId="68084CAD" w:rsidR="00E966BD" w:rsidRPr="008E1C19" w:rsidRDefault="00BB0E69" w:rsidP="00C20946">
      <w:pPr>
        <w:spacing w:line="276" w:lineRule="auto"/>
        <w:ind w:firstLine="567"/>
        <w:jc w:val="both"/>
        <w:rPr>
          <w:b/>
          <w:i/>
          <w:noProof/>
          <w:sz w:val="22"/>
        </w:rPr>
      </w:pPr>
      <w:r w:rsidRPr="008E1C19">
        <w:rPr>
          <w:b/>
          <w:noProof/>
          <w:sz w:val="22"/>
          <w:u w:val="single"/>
        </w:rPr>
        <w:t>Относно</w:t>
      </w:r>
      <w:r w:rsidR="00E966BD" w:rsidRPr="008E1C19">
        <w:rPr>
          <w:b/>
          <w:noProof/>
          <w:sz w:val="22"/>
          <w:u w:val="single"/>
        </w:rPr>
        <w:t>:</w:t>
      </w:r>
      <w:r w:rsidR="00A32C43" w:rsidRPr="008E1C19">
        <w:rPr>
          <w:b/>
          <w:i/>
          <w:noProof/>
          <w:sz w:val="22"/>
        </w:rPr>
        <w:t xml:space="preserve"> </w:t>
      </w:r>
      <w:r w:rsidR="005B36C8" w:rsidRPr="008E1C19">
        <w:rPr>
          <w:i/>
          <w:noProof/>
          <w:sz w:val="22"/>
        </w:rPr>
        <w:t>Питане</w:t>
      </w:r>
      <w:r w:rsidR="00736522" w:rsidRPr="008E1C19">
        <w:rPr>
          <w:i/>
          <w:noProof/>
          <w:sz w:val="22"/>
        </w:rPr>
        <w:t xml:space="preserve"> с рег. № </w:t>
      </w:r>
      <w:r w:rsidR="00D038C2" w:rsidRPr="008E1C19">
        <w:rPr>
          <w:i/>
          <w:noProof/>
          <w:sz w:val="22"/>
        </w:rPr>
        <w:t>СОА21-ВК66-</w:t>
      </w:r>
      <w:r w:rsidR="008E1C19" w:rsidRPr="008E1C19">
        <w:rPr>
          <w:i/>
          <w:noProof/>
          <w:sz w:val="22"/>
        </w:rPr>
        <w:t>4481</w:t>
      </w:r>
      <w:r w:rsidR="001537DA" w:rsidRPr="008E1C19">
        <w:rPr>
          <w:i/>
          <w:noProof/>
          <w:sz w:val="22"/>
        </w:rPr>
        <w:t>/</w:t>
      </w:r>
      <w:r w:rsidR="008E1C19" w:rsidRPr="008E1C19">
        <w:rPr>
          <w:i/>
          <w:noProof/>
          <w:sz w:val="22"/>
        </w:rPr>
        <w:t>14</w:t>
      </w:r>
      <w:r w:rsidR="00304A3E" w:rsidRPr="008E1C19">
        <w:rPr>
          <w:i/>
          <w:noProof/>
          <w:sz w:val="22"/>
        </w:rPr>
        <w:t>.05</w:t>
      </w:r>
      <w:r w:rsidR="002E6E48" w:rsidRPr="008E1C19">
        <w:rPr>
          <w:i/>
          <w:noProof/>
          <w:sz w:val="22"/>
        </w:rPr>
        <w:t>.2021</w:t>
      </w:r>
      <w:r w:rsidR="001537DA" w:rsidRPr="008E1C19">
        <w:rPr>
          <w:i/>
          <w:noProof/>
          <w:sz w:val="22"/>
        </w:rPr>
        <w:t xml:space="preserve"> </w:t>
      </w:r>
      <w:r w:rsidR="009E49C7" w:rsidRPr="008E1C19">
        <w:rPr>
          <w:i/>
          <w:noProof/>
          <w:sz w:val="22"/>
        </w:rPr>
        <w:t>г</w:t>
      </w:r>
      <w:r w:rsidR="001511F6" w:rsidRPr="008E1C19">
        <w:rPr>
          <w:i/>
          <w:noProof/>
          <w:sz w:val="22"/>
        </w:rPr>
        <w:t>.</w:t>
      </w:r>
    </w:p>
    <w:p w14:paraId="6F1659E0" w14:textId="77777777" w:rsidR="00E966BD" w:rsidRPr="008E1C19" w:rsidRDefault="00E966BD" w:rsidP="00C20946">
      <w:pPr>
        <w:spacing w:line="276" w:lineRule="auto"/>
        <w:rPr>
          <w:noProof/>
          <w:sz w:val="22"/>
          <w:u w:val="single"/>
        </w:rPr>
      </w:pPr>
    </w:p>
    <w:p w14:paraId="4782E108" w14:textId="34BFB907" w:rsidR="00CD7C81" w:rsidRPr="008E1C19" w:rsidRDefault="005B36C8" w:rsidP="00C20946">
      <w:pPr>
        <w:spacing w:line="276" w:lineRule="auto"/>
        <w:ind w:firstLine="567"/>
        <w:rPr>
          <w:b/>
          <w:noProof/>
          <w:sz w:val="22"/>
        </w:rPr>
      </w:pPr>
      <w:r w:rsidRPr="008E1C19">
        <w:rPr>
          <w:b/>
          <w:noProof/>
          <w:sz w:val="22"/>
        </w:rPr>
        <w:t>Уважаем</w:t>
      </w:r>
      <w:r w:rsidR="00304A3E" w:rsidRPr="008E1C19">
        <w:rPr>
          <w:b/>
          <w:noProof/>
          <w:sz w:val="22"/>
        </w:rPr>
        <w:t xml:space="preserve">и господин </w:t>
      </w:r>
      <w:r w:rsidR="008E1C19" w:rsidRPr="008E1C19">
        <w:rPr>
          <w:b/>
          <w:noProof/>
          <w:sz w:val="22"/>
        </w:rPr>
        <w:t>Мечков</w:t>
      </w:r>
      <w:r w:rsidR="00C15704" w:rsidRPr="008E1C19">
        <w:rPr>
          <w:b/>
          <w:noProof/>
          <w:sz w:val="22"/>
        </w:rPr>
        <w:t>,</w:t>
      </w:r>
    </w:p>
    <w:p w14:paraId="02FFD716" w14:textId="77777777" w:rsidR="00A71355" w:rsidRPr="008E1C19" w:rsidRDefault="00A71355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lang w:bidi="bg-BG"/>
        </w:rPr>
      </w:pPr>
    </w:p>
    <w:p w14:paraId="2BEB1F0A" w14:textId="4183C23D" w:rsidR="00D71B89" w:rsidRPr="008E1C19" w:rsidRDefault="002E6E48" w:rsidP="00C20946">
      <w:pPr>
        <w:spacing w:line="276" w:lineRule="auto"/>
        <w:ind w:right="-2" w:firstLine="567"/>
        <w:jc w:val="both"/>
        <w:rPr>
          <w:noProof/>
          <w:color w:val="000000"/>
          <w:sz w:val="22"/>
          <w:lang w:bidi="bg-BG"/>
        </w:rPr>
      </w:pPr>
      <w:r w:rsidRPr="008E1C19">
        <w:rPr>
          <w:noProof/>
          <w:color w:val="000000"/>
          <w:sz w:val="22"/>
          <w:lang w:bidi="bg-BG"/>
        </w:rPr>
        <w:t xml:space="preserve">В отговор на </w:t>
      </w:r>
      <w:r w:rsidR="009336C6" w:rsidRPr="008E1C19">
        <w:rPr>
          <w:noProof/>
          <w:color w:val="000000"/>
          <w:sz w:val="22"/>
          <w:lang w:bidi="bg-BG"/>
        </w:rPr>
        <w:t>поставените в питането въпроси</w:t>
      </w:r>
      <w:r w:rsidR="004945BE" w:rsidRPr="008E1C19">
        <w:rPr>
          <w:noProof/>
          <w:color w:val="000000"/>
          <w:sz w:val="22"/>
          <w:lang w:bidi="bg-BG"/>
        </w:rPr>
        <w:t>,</w:t>
      </w:r>
      <w:r w:rsidR="009336C6" w:rsidRPr="008E1C19">
        <w:rPr>
          <w:noProof/>
          <w:color w:val="000000"/>
          <w:sz w:val="22"/>
          <w:lang w:bidi="bg-BG"/>
        </w:rPr>
        <w:t xml:space="preserve"> </w:t>
      </w:r>
      <w:r w:rsidR="008E1C19" w:rsidRPr="008E1C19">
        <w:rPr>
          <w:noProof/>
          <w:color w:val="000000"/>
          <w:sz w:val="22"/>
          <w:lang w:bidi="bg-BG"/>
        </w:rPr>
        <w:t xml:space="preserve">относно развитието на процедурите, свързани с възстановяването на Княжевския лифт и Драгалевския лифт, </w:t>
      </w:r>
      <w:r w:rsidR="009336C6" w:rsidRPr="008E1C19">
        <w:rPr>
          <w:noProof/>
          <w:color w:val="000000"/>
          <w:sz w:val="22"/>
          <w:lang w:bidi="bg-BG"/>
        </w:rPr>
        <w:t>Ви</w:t>
      </w:r>
      <w:r w:rsidR="008E1C19" w:rsidRPr="008E1C19">
        <w:rPr>
          <w:noProof/>
          <w:color w:val="000000"/>
          <w:sz w:val="22"/>
          <w:lang w:bidi="bg-BG"/>
        </w:rPr>
        <w:t xml:space="preserve"> информирам следното</w:t>
      </w:r>
      <w:r w:rsidR="004945BE" w:rsidRPr="008E1C19">
        <w:rPr>
          <w:noProof/>
          <w:color w:val="000000"/>
          <w:sz w:val="22"/>
          <w:lang w:bidi="bg-BG"/>
        </w:rPr>
        <w:t>:</w:t>
      </w:r>
    </w:p>
    <w:p w14:paraId="6B17102E" w14:textId="57596183" w:rsidR="00E37629" w:rsidRPr="008E1C19" w:rsidRDefault="008E1C19" w:rsidP="008E1C19">
      <w:pPr>
        <w:spacing w:line="276" w:lineRule="auto"/>
        <w:ind w:firstLine="567"/>
        <w:jc w:val="both"/>
        <w:rPr>
          <w:noProof/>
          <w:sz w:val="22"/>
        </w:rPr>
      </w:pPr>
      <w:r w:rsidRPr="008E1C19">
        <w:rPr>
          <w:noProof/>
          <w:sz w:val="22"/>
        </w:rPr>
        <w:t>След приключване на производството по съдебното дело срещу Решение № 326/23.07.2020 г. на Столичен общински съвет, се пристъпи към неговото изпълнение, като в момента по възлагане на направление „Архитектура и градоустройство“ е сключен договор за обследване на възможностите за възстановяване на Кабинкова въжена линия „Княжево-Копитото“</w:t>
      </w:r>
      <w:r>
        <w:rPr>
          <w:noProof/>
          <w:sz w:val="22"/>
        </w:rPr>
        <w:t>,</w:t>
      </w:r>
      <w:r w:rsidRPr="008E1C19">
        <w:rPr>
          <w:noProof/>
          <w:sz w:val="22"/>
        </w:rPr>
        <w:t xml:space="preserve"> в рамките на съществуващите лифтови станции и съществуващите фундаменти на стълбовете.</w:t>
      </w:r>
      <w:r w:rsidR="00A05CC6">
        <w:rPr>
          <w:noProof/>
          <w:sz w:val="22"/>
        </w:rPr>
        <w:t xml:space="preserve"> До края на месец юли тази година очакваме да получи</w:t>
      </w:r>
      <w:r w:rsidR="008F712B">
        <w:rPr>
          <w:noProof/>
          <w:sz w:val="22"/>
        </w:rPr>
        <w:t>м</w:t>
      </w:r>
      <w:r w:rsidR="00A05CC6">
        <w:rPr>
          <w:noProof/>
          <w:sz w:val="22"/>
        </w:rPr>
        <w:t xml:space="preserve"> доклад за техническата възможност за възстано</w:t>
      </w:r>
      <w:r w:rsidR="003C581A">
        <w:rPr>
          <w:noProof/>
          <w:sz w:val="22"/>
        </w:rPr>
        <w:t xml:space="preserve">вяване на лифта, използвайки същестуващите стъпки на стълбовете. </w:t>
      </w:r>
    </w:p>
    <w:p w14:paraId="2B70FDE8" w14:textId="01136969" w:rsidR="008E1C19" w:rsidRPr="008E1C19" w:rsidRDefault="008E1C19" w:rsidP="008E1C19">
      <w:pPr>
        <w:spacing w:line="276" w:lineRule="auto"/>
        <w:ind w:firstLine="567"/>
        <w:jc w:val="both"/>
        <w:rPr>
          <w:noProof/>
          <w:sz w:val="22"/>
        </w:rPr>
      </w:pPr>
      <w:r w:rsidRPr="008E1C19">
        <w:rPr>
          <w:noProof/>
          <w:sz w:val="22"/>
        </w:rPr>
        <w:t>Във връзка с Драгалевския лифт е издадена Заповед № РА-20-27/26.04.2021 г. на главни</w:t>
      </w:r>
      <w:r>
        <w:rPr>
          <w:noProof/>
          <w:sz w:val="22"/>
        </w:rPr>
        <w:t>я архитект на С</w:t>
      </w:r>
      <w:r w:rsidRPr="008E1C19">
        <w:rPr>
          <w:noProof/>
          <w:sz w:val="22"/>
        </w:rPr>
        <w:t>толична община за извършване на необходимите ремонтни и възстановителни дейности за поправяне и заздравяване, както и привеждане в съответствие с изискванията на чл. 169 от ЗУТ. След провеждане на преговори и работни срещи със собственика на съоръжението, относно реконструкция на горна и междинна лифтови станции е изразена готовност за реконструкция на трасето в рамките на съществуващите фундаменти на стълбовете. Очаква се собственикът да внесе проект за реконструкция на съоръжението за разглеждане от експертите на направление „Архитектура и градоустройство“.</w:t>
      </w:r>
    </w:p>
    <w:p w14:paraId="494EC198" w14:textId="77777777" w:rsidR="008E1C19" w:rsidRDefault="008E1C19" w:rsidP="008E1C19">
      <w:pPr>
        <w:spacing w:line="276" w:lineRule="auto"/>
        <w:ind w:firstLine="567"/>
        <w:jc w:val="both"/>
        <w:rPr>
          <w:noProof/>
        </w:rPr>
      </w:pPr>
    </w:p>
    <w:p w14:paraId="2D6DAE5F" w14:textId="6ED4AC38" w:rsidR="00F55868" w:rsidRPr="00FC2270" w:rsidRDefault="00F55868" w:rsidP="00C20946">
      <w:pPr>
        <w:spacing w:line="276" w:lineRule="auto"/>
        <w:ind w:left="4536" w:firstLine="567"/>
        <w:jc w:val="both"/>
        <w:rPr>
          <w:b/>
          <w:noProof/>
        </w:rPr>
      </w:pPr>
      <w:r w:rsidRPr="00FC2270">
        <w:rPr>
          <w:b/>
          <w:noProof/>
        </w:rPr>
        <w:t>С УВАЖЕНИЕ</w:t>
      </w:r>
      <w:r w:rsidR="00CC2F9F" w:rsidRPr="00FC2270">
        <w:rPr>
          <w:b/>
          <w:noProof/>
        </w:rPr>
        <w:t>,</w:t>
      </w:r>
    </w:p>
    <w:p w14:paraId="63C74947" w14:textId="77777777" w:rsidR="003F017D" w:rsidRPr="00733792" w:rsidRDefault="008F712B" w:rsidP="00C20946">
      <w:pPr>
        <w:spacing w:line="276" w:lineRule="auto"/>
        <w:ind w:left="4536" w:firstLine="567"/>
        <w:jc w:val="both"/>
        <w:rPr>
          <w:noProof/>
        </w:rPr>
      </w:pPr>
      <w:bookmarkStart w:id="1" w:name="_GoBack"/>
      <w:r>
        <w:rPr>
          <w:b/>
          <w:noProof/>
        </w:rPr>
        <w:pict w14:anchorId="12EE4D22">
          <v:shape id="_x0000_i1026" type="#_x0000_t75" alt="Microsoft Office Signature Line..." style="width:191.95pt;height:96.1pt">
            <v:imagedata r:id="rId11" o:title=""/>
            <o:lock v:ext="edit" ungrouping="t" rotation="t" cropping="t" verticies="t" text="t" grouping="t"/>
            <o:signatureline v:ext="edit" id="{A9F76A29-6E7B-4DDC-80D2-8EED5712D9B0}" provid="{00000000-0000-0000-0000-000000000000}" o:suggestedsigner2="КМЕТ НА СТОЛИЧНА ОБЩИНА" issignatureline="t"/>
          </v:shape>
        </w:pict>
      </w:r>
      <w:bookmarkEnd w:id="1"/>
    </w:p>
    <w:sectPr w:rsidR="003F017D" w:rsidRPr="00733792" w:rsidSect="008E1C19">
      <w:footerReference w:type="even" r:id="rId12"/>
      <w:footerReference w:type="default" r:id="rId13"/>
      <w:pgSz w:w="11906" w:h="16838"/>
      <w:pgMar w:top="284" w:right="1418" w:bottom="142" w:left="1418" w:header="27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2075A" w14:textId="77777777" w:rsidR="00EC272F" w:rsidRDefault="00EC272F">
      <w:r>
        <w:separator/>
      </w:r>
    </w:p>
  </w:endnote>
  <w:endnote w:type="continuationSeparator" w:id="0">
    <w:p w14:paraId="0D28B0C5" w14:textId="77777777" w:rsidR="00EC272F" w:rsidRDefault="00E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CF80" w14:textId="77777777" w:rsidR="00E37629" w:rsidRDefault="00E37629" w:rsidP="00E3762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0115A833" w:rsidR="00E966BD" w:rsidRDefault="00E37629" w:rsidP="00E37629">
            <w:pPr>
              <w:pStyle w:val="Footer"/>
              <w:tabs>
                <w:tab w:val="clear" w:pos="9072"/>
                <w:tab w:val="left" w:pos="6111"/>
                <w:tab w:val="right" w:pos="9070"/>
              </w:tabs>
              <w:jc w:val="center"/>
            </w:pPr>
            <w:r>
              <w:rPr>
                <w:i/>
                <w:sz w:val="20"/>
              </w:rPr>
              <w:t>Електронен документ</w:t>
            </w:r>
            <w:r w:rsidR="00E867EC" w:rsidRPr="00E867EC">
              <w:rPr>
                <w:i/>
                <w:sz w:val="20"/>
              </w:rPr>
              <w:t>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793EA" w14:textId="77777777" w:rsidR="00EC272F" w:rsidRDefault="00EC272F">
      <w:r>
        <w:separator/>
      </w:r>
    </w:p>
  </w:footnote>
  <w:footnote w:type="continuationSeparator" w:id="0">
    <w:p w14:paraId="2BAFCAF4" w14:textId="77777777" w:rsidR="00EC272F" w:rsidRDefault="00EC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291E"/>
    <w:multiLevelType w:val="hybridMultilevel"/>
    <w:tmpl w:val="A8F448F4"/>
    <w:lvl w:ilvl="0" w:tplc="5344C16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A4F93"/>
    <w:multiLevelType w:val="hybridMultilevel"/>
    <w:tmpl w:val="F5602960"/>
    <w:lvl w:ilvl="0" w:tplc="86D8A8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370FED"/>
    <w:multiLevelType w:val="hybridMultilevel"/>
    <w:tmpl w:val="76949EDA"/>
    <w:lvl w:ilvl="0" w:tplc="C3504A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7517F6"/>
    <w:multiLevelType w:val="hybridMultilevel"/>
    <w:tmpl w:val="A434D5A8"/>
    <w:lvl w:ilvl="0" w:tplc="B56A11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5E5F"/>
    <w:multiLevelType w:val="hybridMultilevel"/>
    <w:tmpl w:val="8548BA2C"/>
    <w:lvl w:ilvl="0" w:tplc="013CC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23"/>
  </w:num>
  <w:num w:numId="7">
    <w:abstractNumId w:val="7"/>
  </w:num>
  <w:num w:numId="8">
    <w:abstractNumId w:val="40"/>
  </w:num>
  <w:num w:numId="9">
    <w:abstractNumId w:val="16"/>
  </w:num>
  <w:num w:numId="10">
    <w:abstractNumId w:val="18"/>
  </w:num>
  <w:num w:numId="11">
    <w:abstractNumId w:val="19"/>
  </w:num>
  <w:num w:numId="12">
    <w:abstractNumId w:val="2"/>
  </w:num>
  <w:num w:numId="13">
    <w:abstractNumId w:val="39"/>
  </w:num>
  <w:num w:numId="14">
    <w:abstractNumId w:val="5"/>
  </w:num>
  <w:num w:numId="15">
    <w:abstractNumId w:val="3"/>
  </w:num>
  <w:num w:numId="16">
    <w:abstractNumId w:val="24"/>
  </w:num>
  <w:num w:numId="17">
    <w:abstractNumId w:val="4"/>
  </w:num>
  <w:num w:numId="18">
    <w:abstractNumId w:val="13"/>
  </w:num>
  <w:num w:numId="19">
    <w:abstractNumId w:val="45"/>
  </w:num>
  <w:num w:numId="20">
    <w:abstractNumId w:val="33"/>
  </w:num>
  <w:num w:numId="21">
    <w:abstractNumId w:val="20"/>
  </w:num>
  <w:num w:numId="22">
    <w:abstractNumId w:val="12"/>
  </w:num>
  <w:num w:numId="23">
    <w:abstractNumId w:val="6"/>
  </w:num>
  <w:num w:numId="24">
    <w:abstractNumId w:val="26"/>
  </w:num>
  <w:num w:numId="25">
    <w:abstractNumId w:val="37"/>
  </w:num>
  <w:num w:numId="26">
    <w:abstractNumId w:val="17"/>
  </w:num>
  <w:num w:numId="27">
    <w:abstractNumId w:val="32"/>
  </w:num>
  <w:num w:numId="28">
    <w:abstractNumId w:val="25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15"/>
  </w:num>
  <w:num w:numId="35">
    <w:abstractNumId w:val="36"/>
  </w:num>
  <w:num w:numId="36">
    <w:abstractNumId w:val="29"/>
  </w:num>
  <w:num w:numId="37">
    <w:abstractNumId w:val="9"/>
  </w:num>
  <w:num w:numId="38">
    <w:abstractNumId w:val="42"/>
  </w:num>
  <w:num w:numId="39">
    <w:abstractNumId w:val="8"/>
  </w:num>
  <w:num w:numId="40">
    <w:abstractNumId w:val="31"/>
  </w:num>
  <w:num w:numId="41">
    <w:abstractNumId w:val="30"/>
  </w:num>
  <w:num w:numId="42">
    <w:abstractNumId w:val="11"/>
  </w:num>
  <w:num w:numId="43">
    <w:abstractNumId w:val="41"/>
  </w:num>
  <w:num w:numId="44">
    <w:abstractNumId w:val="44"/>
  </w:num>
  <w:num w:numId="45">
    <w:abstractNumId w:val="2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639E"/>
    <w:rsid w:val="00020161"/>
    <w:rsid w:val="00020BB6"/>
    <w:rsid w:val="000248D2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FE5"/>
    <w:rsid w:val="00054307"/>
    <w:rsid w:val="00054E67"/>
    <w:rsid w:val="000569AB"/>
    <w:rsid w:val="00056EF0"/>
    <w:rsid w:val="0006059B"/>
    <w:rsid w:val="00060C8E"/>
    <w:rsid w:val="00062320"/>
    <w:rsid w:val="00064691"/>
    <w:rsid w:val="00066834"/>
    <w:rsid w:val="0006693F"/>
    <w:rsid w:val="00067899"/>
    <w:rsid w:val="00067B27"/>
    <w:rsid w:val="0007012F"/>
    <w:rsid w:val="00071EB4"/>
    <w:rsid w:val="00072477"/>
    <w:rsid w:val="000747D8"/>
    <w:rsid w:val="00075246"/>
    <w:rsid w:val="00075391"/>
    <w:rsid w:val="00077EC0"/>
    <w:rsid w:val="000813F3"/>
    <w:rsid w:val="00081A55"/>
    <w:rsid w:val="000820AB"/>
    <w:rsid w:val="00083369"/>
    <w:rsid w:val="0008411A"/>
    <w:rsid w:val="000858AE"/>
    <w:rsid w:val="000901C2"/>
    <w:rsid w:val="00090AF1"/>
    <w:rsid w:val="000927F9"/>
    <w:rsid w:val="00092AA7"/>
    <w:rsid w:val="000939A7"/>
    <w:rsid w:val="0009765A"/>
    <w:rsid w:val="000A084A"/>
    <w:rsid w:val="000A0882"/>
    <w:rsid w:val="000A1D94"/>
    <w:rsid w:val="000A2757"/>
    <w:rsid w:val="000A5B3D"/>
    <w:rsid w:val="000B1B89"/>
    <w:rsid w:val="000B224A"/>
    <w:rsid w:val="000B48DB"/>
    <w:rsid w:val="000B4EBF"/>
    <w:rsid w:val="000B53B9"/>
    <w:rsid w:val="000B664E"/>
    <w:rsid w:val="000C0D60"/>
    <w:rsid w:val="000C2257"/>
    <w:rsid w:val="000C73A5"/>
    <w:rsid w:val="000D01CC"/>
    <w:rsid w:val="000D0A56"/>
    <w:rsid w:val="000E1FEA"/>
    <w:rsid w:val="000E4018"/>
    <w:rsid w:val="000E5991"/>
    <w:rsid w:val="000E5CA9"/>
    <w:rsid w:val="000E613C"/>
    <w:rsid w:val="000F006B"/>
    <w:rsid w:val="000F0A62"/>
    <w:rsid w:val="000F1363"/>
    <w:rsid w:val="000F2CB6"/>
    <w:rsid w:val="000F4C20"/>
    <w:rsid w:val="000F7164"/>
    <w:rsid w:val="000F741C"/>
    <w:rsid w:val="001002D1"/>
    <w:rsid w:val="00101114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3915"/>
    <w:rsid w:val="00113F18"/>
    <w:rsid w:val="00114102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667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5E0"/>
    <w:rsid w:val="00197AD7"/>
    <w:rsid w:val="00197D0C"/>
    <w:rsid w:val="001A0F2E"/>
    <w:rsid w:val="001A1172"/>
    <w:rsid w:val="001A7349"/>
    <w:rsid w:val="001B0724"/>
    <w:rsid w:val="001B0E34"/>
    <w:rsid w:val="001B39BF"/>
    <w:rsid w:val="001B457A"/>
    <w:rsid w:val="001B4F46"/>
    <w:rsid w:val="001B7F8F"/>
    <w:rsid w:val="001C0539"/>
    <w:rsid w:val="001C0CCA"/>
    <w:rsid w:val="001C0E50"/>
    <w:rsid w:val="001C5BD3"/>
    <w:rsid w:val="001C644C"/>
    <w:rsid w:val="001C731B"/>
    <w:rsid w:val="001C76C1"/>
    <w:rsid w:val="001D0180"/>
    <w:rsid w:val="001D03F5"/>
    <w:rsid w:val="001D07EC"/>
    <w:rsid w:val="001D25A0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271E"/>
    <w:rsid w:val="001F5852"/>
    <w:rsid w:val="001F5B97"/>
    <w:rsid w:val="001F5C7E"/>
    <w:rsid w:val="001F653B"/>
    <w:rsid w:val="001F6C98"/>
    <w:rsid w:val="00201949"/>
    <w:rsid w:val="0020221B"/>
    <w:rsid w:val="00204C9C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433C"/>
    <w:rsid w:val="00254AA2"/>
    <w:rsid w:val="002577E6"/>
    <w:rsid w:val="00260736"/>
    <w:rsid w:val="00263035"/>
    <w:rsid w:val="002644DD"/>
    <w:rsid w:val="00264989"/>
    <w:rsid w:val="00264EFF"/>
    <w:rsid w:val="002668EB"/>
    <w:rsid w:val="0027285F"/>
    <w:rsid w:val="00272CB3"/>
    <w:rsid w:val="00275AD5"/>
    <w:rsid w:val="002765CE"/>
    <w:rsid w:val="00277040"/>
    <w:rsid w:val="00277E2D"/>
    <w:rsid w:val="00283556"/>
    <w:rsid w:val="00284D32"/>
    <w:rsid w:val="00287099"/>
    <w:rsid w:val="002908BA"/>
    <w:rsid w:val="00291C74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BFD"/>
    <w:rsid w:val="002C2A32"/>
    <w:rsid w:val="002C4628"/>
    <w:rsid w:val="002C5D00"/>
    <w:rsid w:val="002C6D62"/>
    <w:rsid w:val="002D0791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F09E4"/>
    <w:rsid w:val="002F0E5C"/>
    <w:rsid w:val="002F0FAF"/>
    <w:rsid w:val="002F1498"/>
    <w:rsid w:val="002F4051"/>
    <w:rsid w:val="002F56EE"/>
    <w:rsid w:val="002F6564"/>
    <w:rsid w:val="002F674D"/>
    <w:rsid w:val="002F78EF"/>
    <w:rsid w:val="00302598"/>
    <w:rsid w:val="00304A3E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815"/>
    <w:rsid w:val="00347B92"/>
    <w:rsid w:val="003510C1"/>
    <w:rsid w:val="00351341"/>
    <w:rsid w:val="003515ED"/>
    <w:rsid w:val="00352465"/>
    <w:rsid w:val="00352644"/>
    <w:rsid w:val="00355B20"/>
    <w:rsid w:val="003607AF"/>
    <w:rsid w:val="00360841"/>
    <w:rsid w:val="003612FF"/>
    <w:rsid w:val="00363B0B"/>
    <w:rsid w:val="003652E5"/>
    <w:rsid w:val="00365609"/>
    <w:rsid w:val="00367B85"/>
    <w:rsid w:val="00367CAB"/>
    <w:rsid w:val="003702C6"/>
    <w:rsid w:val="003708EA"/>
    <w:rsid w:val="00370AB9"/>
    <w:rsid w:val="00373CE2"/>
    <w:rsid w:val="00374A72"/>
    <w:rsid w:val="003767C0"/>
    <w:rsid w:val="00377232"/>
    <w:rsid w:val="00377AF3"/>
    <w:rsid w:val="00384F12"/>
    <w:rsid w:val="00390EFB"/>
    <w:rsid w:val="00391C3E"/>
    <w:rsid w:val="00392995"/>
    <w:rsid w:val="003931F8"/>
    <w:rsid w:val="00393A87"/>
    <w:rsid w:val="00393F7D"/>
    <w:rsid w:val="00395234"/>
    <w:rsid w:val="00395D21"/>
    <w:rsid w:val="00396025"/>
    <w:rsid w:val="00397F53"/>
    <w:rsid w:val="003A1747"/>
    <w:rsid w:val="003A4845"/>
    <w:rsid w:val="003A4D6C"/>
    <w:rsid w:val="003A520C"/>
    <w:rsid w:val="003B55F9"/>
    <w:rsid w:val="003C0E7B"/>
    <w:rsid w:val="003C11D0"/>
    <w:rsid w:val="003C1343"/>
    <w:rsid w:val="003C1E13"/>
    <w:rsid w:val="003C31F7"/>
    <w:rsid w:val="003C581A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7EB"/>
    <w:rsid w:val="003F1B4B"/>
    <w:rsid w:val="003F26D2"/>
    <w:rsid w:val="003F533A"/>
    <w:rsid w:val="003F7F28"/>
    <w:rsid w:val="0040133B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B6E"/>
    <w:rsid w:val="00416DC5"/>
    <w:rsid w:val="0042020E"/>
    <w:rsid w:val="00424986"/>
    <w:rsid w:val="00424EA5"/>
    <w:rsid w:val="00426070"/>
    <w:rsid w:val="00426421"/>
    <w:rsid w:val="00426BC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5023E"/>
    <w:rsid w:val="00450FD2"/>
    <w:rsid w:val="004522F7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8195C"/>
    <w:rsid w:val="00481BE1"/>
    <w:rsid w:val="0048231B"/>
    <w:rsid w:val="00482509"/>
    <w:rsid w:val="0048253A"/>
    <w:rsid w:val="004831FB"/>
    <w:rsid w:val="004875F4"/>
    <w:rsid w:val="00492B50"/>
    <w:rsid w:val="004945BE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6697"/>
    <w:rsid w:val="004B76A4"/>
    <w:rsid w:val="004C2B5A"/>
    <w:rsid w:val="004C3368"/>
    <w:rsid w:val="004C3B6C"/>
    <w:rsid w:val="004D0902"/>
    <w:rsid w:val="004D0A35"/>
    <w:rsid w:val="004D2422"/>
    <w:rsid w:val="004D5A1D"/>
    <w:rsid w:val="004D63BB"/>
    <w:rsid w:val="004D6896"/>
    <w:rsid w:val="004E049A"/>
    <w:rsid w:val="004E3F27"/>
    <w:rsid w:val="004E3FB0"/>
    <w:rsid w:val="004E7829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4C6F"/>
    <w:rsid w:val="00515D4E"/>
    <w:rsid w:val="00515E2F"/>
    <w:rsid w:val="00515EEF"/>
    <w:rsid w:val="0052014C"/>
    <w:rsid w:val="00520529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9FD"/>
    <w:rsid w:val="005848C2"/>
    <w:rsid w:val="0058783B"/>
    <w:rsid w:val="00591D48"/>
    <w:rsid w:val="005A62A9"/>
    <w:rsid w:val="005B09C0"/>
    <w:rsid w:val="005B0B8E"/>
    <w:rsid w:val="005B1AF3"/>
    <w:rsid w:val="005B2EB0"/>
    <w:rsid w:val="005B2FE4"/>
    <w:rsid w:val="005B36C8"/>
    <w:rsid w:val="005B404E"/>
    <w:rsid w:val="005B5714"/>
    <w:rsid w:val="005B6C0A"/>
    <w:rsid w:val="005C1116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49F0"/>
    <w:rsid w:val="005E53E9"/>
    <w:rsid w:val="005E602E"/>
    <w:rsid w:val="005E6D1E"/>
    <w:rsid w:val="005F3DA3"/>
    <w:rsid w:val="005F41C1"/>
    <w:rsid w:val="005F6734"/>
    <w:rsid w:val="005F7EF2"/>
    <w:rsid w:val="005F7FBB"/>
    <w:rsid w:val="00605529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0A64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6EDC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133B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3792"/>
    <w:rsid w:val="007353F5"/>
    <w:rsid w:val="00735CC0"/>
    <w:rsid w:val="00735F4F"/>
    <w:rsid w:val="00736522"/>
    <w:rsid w:val="007371BD"/>
    <w:rsid w:val="00737CDE"/>
    <w:rsid w:val="00742ADD"/>
    <w:rsid w:val="00743153"/>
    <w:rsid w:val="00743947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148F"/>
    <w:rsid w:val="0076263B"/>
    <w:rsid w:val="00765D1B"/>
    <w:rsid w:val="00765E76"/>
    <w:rsid w:val="00766790"/>
    <w:rsid w:val="0076785B"/>
    <w:rsid w:val="00767875"/>
    <w:rsid w:val="00767A78"/>
    <w:rsid w:val="007739F0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EF9"/>
    <w:rsid w:val="00797230"/>
    <w:rsid w:val="007A60CB"/>
    <w:rsid w:val="007A6D28"/>
    <w:rsid w:val="007A7F71"/>
    <w:rsid w:val="007B28E7"/>
    <w:rsid w:val="007B3C6A"/>
    <w:rsid w:val="007B3D3C"/>
    <w:rsid w:val="007B63B8"/>
    <w:rsid w:val="007B6BD3"/>
    <w:rsid w:val="007B6C0B"/>
    <w:rsid w:val="007C0453"/>
    <w:rsid w:val="007C3ADC"/>
    <w:rsid w:val="007C3ECE"/>
    <w:rsid w:val="007C6CC8"/>
    <w:rsid w:val="007D0ADB"/>
    <w:rsid w:val="007D1815"/>
    <w:rsid w:val="007D2D46"/>
    <w:rsid w:val="007D429F"/>
    <w:rsid w:val="007D5471"/>
    <w:rsid w:val="007D5D3A"/>
    <w:rsid w:val="007E0612"/>
    <w:rsid w:val="007E0783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971"/>
    <w:rsid w:val="00803D7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6A19"/>
    <w:rsid w:val="00830228"/>
    <w:rsid w:val="008303A4"/>
    <w:rsid w:val="0083236E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63CD"/>
    <w:rsid w:val="0085719B"/>
    <w:rsid w:val="008601D8"/>
    <w:rsid w:val="008605F9"/>
    <w:rsid w:val="008630B0"/>
    <w:rsid w:val="00863BCA"/>
    <w:rsid w:val="0087154B"/>
    <w:rsid w:val="0087157A"/>
    <w:rsid w:val="00872970"/>
    <w:rsid w:val="00873B57"/>
    <w:rsid w:val="0087481F"/>
    <w:rsid w:val="00876A47"/>
    <w:rsid w:val="00880948"/>
    <w:rsid w:val="0088248F"/>
    <w:rsid w:val="00885E6A"/>
    <w:rsid w:val="008864AC"/>
    <w:rsid w:val="008865D9"/>
    <w:rsid w:val="00886A30"/>
    <w:rsid w:val="00887C90"/>
    <w:rsid w:val="008908B8"/>
    <w:rsid w:val="00890B2C"/>
    <w:rsid w:val="00892003"/>
    <w:rsid w:val="00894CF0"/>
    <w:rsid w:val="0089715D"/>
    <w:rsid w:val="008A0A3A"/>
    <w:rsid w:val="008A5A19"/>
    <w:rsid w:val="008A6807"/>
    <w:rsid w:val="008B0C03"/>
    <w:rsid w:val="008B28D9"/>
    <w:rsid w:val="008B4FD0"/>
    <w:rsid w:val="008C625C"/>
    <w:rsid w:val="008D0B15"/>
    <w:rsid w:val="008D39FE"/>
    <w:rsid w:val="008D4327"/>
    <w:rsid w:val="008D43AA"/>
    <w:rsid w:val="008E09E4"/>
    <w:rsid w:val="008E1422"/>
    <w:rsid w:val="008E1C19"/>
    <w:rsid w:val="008E3307"/>
    <w:rsid w:val="008E5426"/>
    <w:rsid w:val="008E668C"/>
    <w:rsid w:val="008E6C40"/>
    <w:rsid w:val="008F07FA"/>
    <w:rsid w:val="008F082D"/>
    <w:rsid w:val="008F596E"/>
    <w:rsid w:val="008F5C33"/>
    <w:rsid w:val="008F712B"/>
    <w:rsid w:val="008F716C"/>
    <w:rsid w:val="008F7AC1"/>
    <w:rsid w:val="009009D5"/>
    <w:rsid w:val="00904952"/>
    <w:rsid w:val="009058D9"/>
    <w:rsid w:val="009067AF"/>
    <w:rsid w:val="0091048F"/>
    <w:rsid w:val="0091116A"/>
    <w:rsid w:val="009145CB"/>
    <w:rsid w:val="00915415"/>
    <w:rsid w:val="00915B89"/>
    <w:rsid w:val="0091607F"/>
    <w:rsid w:val="009167F8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36C6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84F74"/>
    <w:rsid w:val="009860B0"/>
    <w:rsid w:val="00990C6E"/>
    <w:rsid w:val="00993E77"/>
    <w:rsid w:val="009A30D9"/>
    <w:rsid w:val="009A563A"/>
    <w:rsid w:val="009B17DB"/>
    <w:rsid w:val="009B302C"/>
    <w:rsid w:val="009B55F4"/>
    <w:rsid w:val="009B7A41"/>
    <w:rsid w:val="009C0FF7"/>
    <w:rsid w:val="009C190D"/>
    <w:rsid w:val="009C1B6D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5CC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170E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30ED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0B5D"/>
    <w:rsid w:val="00B3115D"/>
    <w:rsid w:val="00B31851"/>
    <w:rsid w:val="00B32D9C"/>
    <w:rsid w:val="00B34860"/>
    <w:rsid w:val="00B35BA5"/>
    <w:rsid w:val="00B36731"/>
    <w:rsid w:val="00B37463"/>
    <w:rsid w:val="00B40B7F"/>
    <w:rsid w:val="00B4104B"/>
    <w:rsid w:val="00B41C8C"/>
    <w:rsid w:val="00B44A4E"/>
    <w:rsid w:val="00B4791B"/>
    <w:rsid w:val="00B4796F"/>
    <w:rsid w:val="00B50EF9"/>
    <w:rsid w:val="00B521C9"/>
    <w:rsid w:val="00B57D06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07F6"/>
    <w:rsid w:val="00B813EB"/>
    <w:rsid w:val="00B81A9D"/>
    <w:rsid w:val="00B86514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C054C"/>
    <w:rsid w:val="00BC17DF"/>
    <w:rsid w:val="00BC3E79"/>
    <w:rsid w:val="00BC45E4"/>
    <w:rsid w:val="00BC6C22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BF4481"/>
    <w:rsid w:val="00C02C66"/>
    <w:rsid w:val="00C04003"/>
    <w:rsid w:val="00C04417"/>
    <w:rsid w:val="00C04C70"/>
    <w:rsid w:val="00C052FA"/>
    <w:rsid w:val="00C07DD9"/>
    <w:rsid w:val="00C07EF4"/>
    <w:rsid w:val="00C106ED"/>
    <w:rsid w:val="00C12161"/>
    <w:rsid w:val="00C12277"/>
    <w:rsid w:val="00C14613"/>
    <w:rsid w:val="00C15704"/>
    <w:rsid w:val="00C16951"/>
    <w:rsid w:val="00C20946"/>
    <w:rsid w:val="00C221E7"/>
    <w:rsid w:val="00C22864"/>
    <w:rsid w:val="00C229FA"/>
    <w:rsid w:val="00C2317C"/>
    <w:rsid w:val="00C241E7"/>
    <w:rsid w:val="00C243E2"/>
    <w:rsid w:val="00C300D7"/>
    <w:rsid w:val="00C316D7"/>
    <w:rsid w:val="00C339B5"/>
    <w:rsid w:val="00C33C69"/>
    <w:rsid w:val="00C341F5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476F"/>
    <w:rsid w:val="00C54C56"/>
    <w:rsid w:val="00C61626"/>
    <w:rsid w:val="00C62358"/>
    <w:rsid w:val="00C6485A"/>
    <w:rsid w:val="00C658FF"/>
    <w:rsid w:val="00C66C53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727D"/>
    <w:rsid w:val="00C915FE"/>
    <w:rsid w:val="00C91D6B"/>
    <w:rsid w:val="00C929E6"/>
    <w:rsid w:val="00C97123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01BE"/>
    <w:rsid w:val="00CE1BF5"/>
    <w:rsid w:val="00CE1F01"/>
    <w:rsid w:val="00CE5A18"/>
    <w:rsid w:val="00CE6061"/>
    <w:rsid w:val="00CE7988"/>
    <w:rsid w:val="00CF0A3F"/>
    <w:rsid w:val="00CF0CD5"/>
    <w:rsid w:val="00CF0E70"/>
    <w:rsid w:val="00CF2CAD"/>
    <w:rsid w:val="00CF6289"/>
    <w:rsid w:val="00D00798"/>
    <w:rsid w:val="00D00A00"/>
    <w:rsid w:val="00D02157"/>
    <w:rsid w:val="00D038C2"/>
    <w:rsid w:val="00D0404E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2CDD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767B"/>
    <w:rsid w:val="00D83F43"/>
    <w:rsid w:val="00D84140"/>
    <w:rsid w:val="00D843ED"/>
    <w:rsid w:val="00D87984"/>
    <w:rsid w:val="00D87D6A"/>
    <w:rsid w:val="00D9053E"/>
    <w:rsid w:val="00D91502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7B61"/>
    <w:rsid w:val="00E07FD9"/>
    <w:rsid w:val="00E13787"/>
    <w:rsid w:val="00E13EDE"/>
    <w:rsid w:val="00E15D09"/>
    <w:rsid w:val="00E20F37"/>
    <w:rsid w:val="00E22342"/>
    <w:rsid w:val="00E22DCC"/>
    <w:rsid w:val="00E2314F"/>
    <w:rsid w:val="00E31B3F"/>
    <w:rsid w:val="00E3219B"/>
    <w:rsid w:val="00E35D7C"/>
    <w:rsid w:val="00E3653B"/>
    <w:rsid w:val="00E37629"/>
    <w:rsid w:val="00E424D9"/>
    <w:rsid w:val="00E459A9"/>
    <w:rsid w:val="00E45FD3"/>
    <w:rsid w:val="00E507E4"/>
    <w:rsid w:val="00E5438B"/>
    <w:rsid w:val="00E55AAC"/>
    <w:rsid w:val="00E57DD2"/>
    <w:rsid w:val="00E6120C"/>
    <w:rsid w:val="00E6766C"/>
    <w:rsid w:val="00E77452"/>
    <w:rsid w:val="00E775B0"/>
    <w:rsid w:val="00E803B9"/>
    <w:rsid w:val="00E80830"/>
    <w:rsid w:val="00E80DB9"/>
    <w:rsid w:val="00E82FCA"/>
    <w:rsid w:val="00E867EC"/>
    <w:rsid w:val="00E939E3"/>
    <w:rsid w:val="00E940DA"/>
    <w:rsid w:val="00E941A5"/>
    <w:rsid w:val="00E94E9D"/>
    <w:rsid w:val="00E966BD"/>
    <w:rsid w:val="00EA0E8E"/>
    <w:rsid w:val="00EA2AA3"/>
    <w:rsid w:val="00EA4585"/>
    <w:rsid w:val="00EB175E"/>
    <w:rsid w:val="00EB25FF"/>
    <w:rsid w:val="00EB53EB"/>
    <w:rsid w:val="00EB565E"/>
    <w:rsid w:val="00EB7637"/>
    <w:rsid w:val="00EC068A"/>
    <w:rsid w:val="00EC0BF1"/>
    <w:rsid w:val="00EC232F"/>
    <w:rsid w:val="00EC26C5"/>
    <w:rsid w:val="00EC272F"/>
    <w:rsid w:val="00EC40E0"/>
    <w:rsid w:val="00EC477A"/>
    <w:rsid w:val="00EC5175"/>
    <w:rsid w:val="00EC5255"/>
    <w:rsid w:val="00EC55E1"/>
    <w:rsid w:val="00ED0A7D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0DA6"/>
    <w:rsid w:val="00EF1106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2D18"/>
    <w:rsid w:val="00F7343A"/>
    <w:rsid w:val="00F75556"/>
    <w:rsid w:val="00F75D3E"/>
    <w:rsid w:val="00F76644"/>
    <w:rsid w:val="00F77CBD"/>
    <w:rsid w:val="00F81A97"/>
    <w:rsid w:val="00F81F1B"/>
    <w:rsid w:val="00F83F80"/>
    <w:rsid w:val="00F841E0"/>
    <w:rsid w:val="00F84336"/>
    <w:rsid w:val="00F86885"/>
    <w:rsid w:val="00F86AFE"/>
    <w:rsid w:val="00F91293"/>
    <w:rsid w:val="00FA33E0"/>
    <w:rsid w:val="00FA4A0E"/>
    <w:rsid w:val="00FA4D6E"/>
    <w:rsid w:val="00FA5036"/>
    <w:rsid w:val="00FA61DA"/>
    <w:rsid w:val="00FA7C39"/>
    <w:rsid w:val="00FB19A6"/>
    <w:rsid w:val="00FB5A75"/>
    <w:rsid w:val="00FB6976"/>
    <w:rsid w:val="00FB6978"/>
    <w:rsid w:val="00FB763D"/>
    <w:rsid w:val="00FC119B"/>
    <w:rsid w:val="00FC2270"/>
    <w:rsid w:val="00FC27CC"/>
    <w:rsid w:val="00FC34C0"/>
    <w:rsid w:val="00FC48A3"/>
    <w:rsid w:val="00FC49BA"/>
    <w:rsid w:val="00FC5026"/>
    <w:rsid w:val="00FC5788"/>
    <w:rsid w:val="00FC5F86"/>
    <w:rsid w:val="00FD1C2A"/>
    <w:rsid w:val="00FD2D4E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A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58E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0619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0619"/>
    <w:rPr>
      <w:rFonts w:cs="Times New Roman"/>
      <w:sz w:val="2"/>
    </w:rPr>
  </w:style>
  <w:style w:type="table" w:styleId="TableGrid">
    <w:name w:val="Table Grid"/>
    <w:basedOn w:val="TableNormal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061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760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52E5"/>
    <w:pPr>
      <w:ind w:left="720"/>
      <w:contextualSpacing/>
    </w:pPr>
  </w:style>
  <w:style w:type="character" w:customStyle="1" w:styleId="a">
    <w:name w:val="Основен текст_"/>
    <w:link w:val="1"/>
    <w:rsid w:val="00247040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FA4D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0">
    <w:name w:val="Заглавие #1_"/>
    <w:basedOn w:val="DefaultParagraphFont"/>
    <w:link w:val="11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9E49C7"/>
    <w:rPr>
      <w:b/>
      <w:bCs/>
      <w:shd w:val="clear" w:color="auto" w:fill="FFFFFF"/>
    </w:rPr>
  </w:style>
  <w:style w:type="paragraph" w:customStyle="1" w:styleId="11">
    <w:name w:val="Заглавие #1"/>
    <w:basedOn w:val="Normal"/>
    <w:link w:val="10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Normal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Strong">
    <w:name w:val="Strong"/>
    <w:basedOn w:val="DefaultParagraphFont"/>
    <w:qFormat/>
    <w:locked/>
    <w:rsid w:val="0017789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Normal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2E5503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5503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CB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2CB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FC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6061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807F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DD8A-BDDD-4787-AC60-4F9D6517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JFandakova</cp:lastModifiedBy>
  <cp:revision>3</cp:revision>
  <cp:lastPrinted>2021-04-07T13:17:00Z</cp:lastPrinted>
  <dcterms:created xsi:type="dcterms:W3CDTF">2021-07-19T16:43:00Z</dcterms:created>
  <dcterms:modified xsi:type="dcterms:W3CDTF">2021-07-20T13:43:00Z</dcterms:modified>
</cp:coreProperties>
</file>